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433F07" w:rsidTr="005B55BB">
        <w:trPr>
          <w:trHeight w:val="250"/>
        </w:trPr>
        <w:tc>
          <w:tcPr>
            <w:tcW w:w="5508" w:type="dxa"/>
          </w:tcPr>
          <w:p w:rsidR="00433F07" w:rsidRDefault="00433F07" w:rsidP="005B55BB">
            <w:pPr>
              <w:pStyle w:val="Heading1"/>
              <w:jc w:val="left"/>
            </w:pPr>
            <w:r>
              <w:t>NAME: _____________</w:t>
            </w:r>
          </w:p>
        </w:tc>
        <w:tc>
          <w:tcPr>
            <w:tcW w:w="5508" w:type="dxa"/>
          </w:tcPr>
          <w:p w:rsidR="00433F07" w:rsidRDefault="00433F07" w:rsidP="005B55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s and probability</w:t>
            </w:r>
          </w:p>
        </w:tc>
      </w:tr>
      <w:tr w:rsidR="00433F07" w:rsidTr="005B55BB">
        <w:trPr>
          <w:trHeight w:val="306"/>
        </w:trPr>
        <w:tc>
          <w:tcPr>
            <w:tcW w:w="5508" w:type="dxa"/>
          </w:tcPr>
          <w:p w:rsidR="008E6C28" w:rsidRPr="008E6C28" w:rsidRDefault="00305F2B" w:rsidP="008E6C28">
            <w:pPr>
              <w:pStyle w:val="Heading2"/>
            </w:pPr>
            <w:r>
              <w:rPr>
                <w:sz w:val="26"/>
              </w:rPr>
              <w:t>Quiz 4-</w:t>
            </w:r>
            <w:r w:rsidR="00674403">
              <w:rPr>
                <w:sz w:val="26"/>
              </w:rPr>
              <w:t>7</w:t>
            </w:r>
            <w:r w:rsidR="00E17BE1">
              <w:rPr>
                <w:sz w:val="26"/>
              </w:rPr>
              <w:t xml:space="preserve"> </w:t>
            </w:r>
            <w:r w:rsidR="00517826">
              <w:rPr>
                <w:sz w:val="26"/>
              </w:rPr>
              <w:t>–</w:t>
            </w:r>
            <w:r w:rsidR="00E17BE1">
              <w:rPr>
                <w:sz w:val="26"/>
              </w:rPr>
              <w:t xml:space="preserve"> </w:t>
            </w:r>
            <w:r w:rsidR="00674403">
              <w:rPr>
                <w:sz w:val="26"/>
              </w:rPr>
              <w:t>Permutation/Combinations</w:t>
            </w:r>
            <w:r w:rsidR="008E6C28">
              <w:t xml:space="preserve"> 1.5 points each</w:t>
            </w:r>
          </w:p>
        </w:tc>
        <w:tc>
          <w:tcPr>
            <w:tcW w:w="5508" w:type="dxa"/>
          </w:tcPr>
          <w:p w:rsidR="00433F07" w:rsidRDefault="00433F07" w:rsidP="005B55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: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ATE \@ "dddd, MMMM dd, yyyy" </w:instrText>
            </w:r>
            <w:r>
              <w:rPr>
                <w:b/>
                <w:sz w:val="28"/>
              </w:rPr>
              <w:fldChar w:fldCharType="separate"/>
            </w:r>
            <w:r w:rsidR="00674403">
              <w:rPr>
                <w:b/>
                <w:noProof/>
                <w:sz w:val="28"/>
              </w:rPr>
              <w:t>Thursday, May 25, 2017</w:t>
            </w:r>
            <w:r>
              <w:rPr>
                <w:b/>
                <w:sz w:val="28"/>
              </w:rPr>
              <w:fldChar w:fldCharType="end"/>
            </w:r>
          </w:p>
        </w:tc>
      </w:tr>
    </w:tbl>
    <w:p w:rsidR="00E17BE1" w:rsidRDefault="00E17BE1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8E6C28">
      <w:pPr>
        <w:pStyle w:val="Heading1"/>
      </w:pPr>
      <w:r>
        <w:t>For each question say permutation, combination, or counting principle (.5) and answer - show ALL work.</w:t>
      </w:r>
    </w:p>
    <w:p w:rsidR="008E6C28" w:rsidRPr="0058544B" w:rsidRDefault="008E6C28" w:rsidP="008E6C28"/>
    <w:p w:rsidR="008E6C28" w:rsidRDefault="008E6C28" w:rsidP="008E6C28">
      <w:pPr>
        <w:numPr>
          <w:ilvl w:val="0"/>
          <w:numId w:val="12"/>
        </w:numPr>
      </w:pPr>
      <w:r>
        <w:t>There are 9 kids on the track team who want to be on the relay team.  The relay team is 4 runners.  How many different relay teams could the coach come up with?</w:t>
      </w:r>
    </w:p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>
      <w:pPr>
        <w:numPr>
          <w:ilvl w:val="0"/>
          <w:numId w:val="12"/>
        </w:numPr>
      </w:pPr>
      <w:r>
        <w:t>There are 9 kids on the track team who want to be on the relay team.  The relay team is 4 runners, with different roles for each runner (</w:t>
      </w:r>
      <w:proofErr w:type="spellStart"/>
      <w:r>
        <w:t>ie</w:t>
      </w:r>
      <w:proofErr w:type="spellEnd"/>
      <w:r>
        <w:t xml:space="preserve"> the finisher).  How many different ordered teams could the coach come up with?</w:t>
      </w:r>
    </w:p>
    <w:p w:rsidR="008E6C28" w:rsidRDefault="008E6C28" w:rsidP="008E6C28">
      <w:pPr>
        <w:pStyle w:val="ListParagraph"/>
      </w:pPr>
    </w:p>
    <w:p w:rsidR="008E6C28" w:rsidRDefault="008E6C28" w:rsidP="008E6C28">
      <w:pPr>
        <w:pStyle w:val="ListParagraph"/>
      </w:pPr>
    </w:p>
    <w:p w:rsidR="008E6C28" w:rsidRDefault="008E6C28" w:rsidP="008E6C28">
      <w:pPr>
        <w:pStyle w:val="ListParagraph"/>
      </w:pPr>
    </w:p>
    <w:p w:rsidR="008E6C28" w:rsidRDefault="008E6C28" w:rsidP="008E6C28">
      <w:pPr>
        <w:pStyle w:val="ListParagraph"/>
      </w:pPr>
    </w:p>
    <w:p w:rsidR="008E6C28" w:rsidRDefault="008E6C28" w:rsidP="008E6C28">
      <w:pPr>
        <w:pStyle w:val="ListParagraph"/>
      </w:pPr>
    </w:p>
    <w:p w:rsidR="008E6C28" w:rsidRDefault="008E6C28" w:rsidP="008E6C28">
      <w:pPr>
        <w:pStyle w:val="ListParagraph"/>
      </w:pPr>
    </w:p>
    <w:p w:rsidR="008E6C28" w:rsidRDefault="008E6C28" w:rsidP="008E6C28"/>
    <w:p w:rsidR="008E6C28" w:rsidRDefault="008E6C28" w:rsidP="008E6C28">
      <w:pPr>
        <w:numPr>
          <w:ilvl w:val="0"/>
          <w:numId w:val="12"/>
        </w:numPr>
      </w:pPr>
      <w:r>
        <w:t>A coin is flipped and then the spinner below is spun, how many different outcomes are there?</w:t>
      </w:r>
    </w:p>
    <w:p w:rsidR="008E6C28" w:rsidRDefault="008E6C28" w:rsidP="008E6C28">
      <w:pPr>
        <w:ind w:left="720"/>
        <w:rPr>
          <w:noProof/>
        </w:rPr>
      </w:pPr>
      <w:r>
        <w:rPr>
          <w:noProof/>
        </w:rPr>
        <w:pict>
          <v:shape id="_x0000_i1026" type="#_x0000_t75" style="width:149.45pt;height:86.25pt;visibility:visible;mso-wrap-style:square">
            <v:imagedata r:id="rId7" o:title=""/>
          </v:shape>
        </w:pict>
      </w:r>
    </w:p>
    <w:p w:rsidR="008E6C28" w:rsidRDefault="008E6C28" w:rsidP="008E6C28">
      <w:pPr>
        <w:ind w:left="720"/>
        <w:rPr>
          <w:noProof/>
        </w:rPr>
      </w:pPr>
    </w:p>
    <w:p w:rsidR="008E6C28" w:rsidRDefault="008E6C28" w:rsidP="008E6C28">
      <w:pPr>
        <w:ind w:left="720"/>
        <w:rPr>
          <w:noProof/>
        </w:rPr>
      </w:pPr>
    </w:p>
    <w:p w:rsidR="008E6C28" w:rsidRDefault="008E6C28" w:rsidP="008E6C28">
      <w:pPr>
        <w:ind w:left="720"/>
        <w:rPr>
          <w:noProof/>
        </w:rPr>
      </w:pPr>
    </w:p>
    <w:p w:rsidR="008E6C28" w:rsidRDefault="008E6C28" w:rsidP="008E6C28">
      <w:pPr>
        <w:ind w:left="720"/>
        <w:rPr>
          <w:noProof/>
        </w:rPr>
      </w:pPr>
    </w:p>
    <w:p w:rsidR="008E6C28" w:rsidRDefault="008E6C28" w:rsidP="008E6C28">
      <w:pPr>
        <w:ind w:left="720"/>
      </w:pPr>
    </w:p>
    <w:p w:rsidR="008E6C28" w:rsidRDefault="008E6C28" w:rsidP="008E6C28">
      <w:pPr>
        <w:numPr>
          <w:ilvl w:val="0"/>
          <w:numId w:val="12"/>
        </w:numPr>
      </w:pPr>
      <w:r>
        <w:t>Bien is picking his schedule for next year.  He has 3 different English classes to choose from, 2different Social Studies, and 4 different math options.  He is chooses one of each, how many different sets of these classes could he take?</w:t>
      </w:r>
    </w:p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/>
    <w:p w:rsidR="008E6C28" w:rsidRDefault="008E6C28" w:rsidP="008E6C28">
      <w:pPr>
        <w:numPr>
          <w:ilvl w:val="0"/>
          <w:numId w:val="12"/>
        </w:numPr>
      </w:pPr>
      <w:r>
        <w:t xml:space="preserve">There are 12 teams in the same division as </w:t>
      </w:r>
      <w:proofErr w:type="spellStart"/>
      <w:r>
        <w:t>Deering</w:t>
      </w:r>
      <w:proofErr w:type="spellEnd"/>
      <w:r>
        <w:t xml:space="preserve"> for track.  If at a meet, there are 4 different teams, how many different meets are possible?</w:t>
      </w: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  <w:r>
        <w:rPr>
          <w:rFonts w:ascii="Comic Sans MS" w:hAnsi="Comic Sans MS"/>
          <w:sz w:val="20"/>
          <w:szCs w:val="20"/>
        </w:rPr>
        <w:lastRenderedPageBreak/>
        <w:t>ADVANCED</w:t>
      </w: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icky is going to randomly asks girls out.  There are 8 girls he has his eye on.  If there is a 20% chance each girl will say yes, what is probability that exactly 3 girls will say yes?  </w:t>
      </w: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rst, how many different sets of 3 girls might say yes to him?</w:t>
      </w: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cond, </w:t>
      </w:r>
      <w:proofErr w:type="spellStart"/>
      <w:r>
        <w:rPr>
          <w:rFonts w:ascii="Comic Sans MS" w:hAnsi="Comic Sans MS"/>
          <w:sz w:val="20"/>
          <w:szCs w:val="20"/>
        </w:rPr>
        <w:t>whats</w:t>
      </w:r>
      <w:proofErr w:type="spellEnd"/>
      <w:r>
        <w:rPr>
          <w:rFonts w:ascii="Comic Sans MS" w:hAnsi="Comic Sans MS"/>
          <w:sz w:val="20"/>
          <w:szCs w:val="20"/>
        </w:rPr>
        <w:t xml:space="preserve"> the chance that the first 3 girls say yes, then the next two say no.</w:t>
      </w: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8E6C2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rd: </w:t>
      </w:r>
      <w:r>
        <w:rPr>
          <w:rFonts w:ascii="Comic Sans MS" w:hAnsi="Comic Sans MS"/>
          <w:sz w:val="20"/>
          <w:szCs w:val="20"/>
        </w:rPr>
        <w:t xml:space="preserve">what is probability that exactly 3 girls will say yes?  </w:t>
      </w: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p w:rsidR="008E6C28" w:rsidRDefault="008E6C28" w:rsidP="003A475A">
      <w:pPr>
        <w:rPr>
          <w:rFonts w:ascii="Comic Sans MS" w:hAnsi="Comic Sans MS"/>
          <w:sz w:val="20"/>
          <w:szCs w:val="20"/>
        </w:rPr>
      </w:pPr>
    </w:p>
    <w:sectPr w:rsidR="008E6C28" w:rsidSect="006023B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;visibility:visible;mso-wrap-style:square" o:bullet="t">
        <v:imagedata r:id="rId1" o:title=""/>
      </v:shape>
    </w:pict>
  </w:numPicBullet>
  <w:abstractNum w:abstractNumId="0">
    <w:nsid w:val="18C4535A"/>
    <w:multiLevelType w:val="hybridMultilevel"/>
    <w:tmpl w:val="C45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31D7"/>
    <w:multiLevelType w:val="hybridMultilevel"/>
    <w:tmpl w:val="A93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E6873"/>
    <w:multiLevelType w:val="hybridMultilevel"/>
    <w:tmpl w:val="C254B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A1276"/>
    <w:multiLevelType w:val="multilevel"/>
    <w:tmpl w:val="EBB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66958"/>
    <w:multiLevelType w:val="hybridMultilevel"/>
    <w:tmpl w:val="BAF61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E89A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16976"/>
    <w:multiLevelType w:val="hybridMultilevel"/>
    <w:tmpl w:val="EBE2D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E7904"/>
    <w:multiLevelType w:val="hybridMultilevel"/>
    <w:tmpl w:val="BBD09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D62D4"/>
    <w:multiLevelType w:val="hybridMultilevel"/>
    <w:tmpl w:val="4282F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7B03FB"/>
    <w:multiLevelType w:val="hybridMultilevel"/>
    <w:tmpl w:val="DE32C06E"/>
    <w:lvl w:ilvl="0" w:tplc="B4DCF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0A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05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E6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23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04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86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6F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134B27"/>
    <w:multiLevelType w:val="hybridMultilevel"/>
    <w:tmpl w:val="A422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B5F"/>
    <w:rsid w:val="00025632"/>
    <w:rsid w:val="0004308C"/>
    <w:rsid w:val="00060B1B"/>
    <w:rsid w:val="000E65CE"/>
    <w:rsid w:val="001620C2"/>
    <w:rsid w:val="00176662"/>
    <w:rsid w:val="00200D79"/>
    <w:rsid w:val="002571DD"/>
    <w:rsid w:val="002A1675"/>
    <w:rsid w:val="002A2D47"/>
    <w:rsid w:val="002A6BA7"/>
    <w:rsid w:val="00305F2B"/>
    <w:rsid w:val="00380A57"/>
    <w:rsid w:val="003A475A"/>
    <w:rsid w:val="003F6AB0"/>
    <w:rsid w:val="00417B47"/>
    <w:rsid w:val="00433F07"/>
    <w:rsid w:val="00473066"/>
    <w:rsid w:val="004C017A"/>
    <w:rsid w:val="004E6AC7"/>
    <w:rsid w:val="00513DC2"/>
    <w:rsid w:val="00517826"/>
    <w:rsid w:val="00545E11"/>
    <w:rsid w:val="00597095"/>
    <w:rsid w:val="005B55BB"/>
    <w:rsid w:val="005C2767"/>
    <w:rsid w:val="006023BD"/>
    <w:rsid w:val="00674403"/>
    <w:rsid w:val="00690B1C"/>
    <w:rsid w:val="006A7544"/>
    <w:rsid w:val="006D0E35"/>
    <w:rsid w:val="0070771A"/>
    <w:rsid w:val="00735C59"/>
    <w:rsid w:val="0073667A"/>
    <w:rsid w:val="007E41F0"/>
    <w:rsid w:val="007E6C27"/>
    <w:rsid w:val="00846551"/>
    <w:rsid w:val="008D215B"/>
    <w:rsid w:val="008E6C28"/>
    <w:rsid w:val="00911A89"/>
    <w:rsid w:val="009973AF"/>
    <w:rsid w:val="009E23D1"/>
    <w:rsid w:val="00AE683B"/>
    <w:rsid w:val="00AF2CE6"/>
    <w:rsid w:val="00B93470"/>
    <w:rsid w:val="00BB3B5F"/>
    <w:rsid w:val="00C07F8F"/>
    <w:rsid w:val="00C76DD0"/>
    <w:rsid w:val="00D1475A"/>
    <w:rsid w:val="00D17BE8"/>
    <w:rsid w:val="00E1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F0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33F07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B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33F07"/>
    <w:rPr>
      <w:b/>
      <w:sz w:val="28"/>
    </w:rPr>
  </w:style>
  <w:style w:type="character" w:customStyle="1" w:styleId="Heading2Char">
    <w:name w:val="Heading 2 Char"/>
    <w:link w:val="Heading2"/>
    <w:rsid w:val="00433F07"/>
    <w:rPr>
      <w:b/>
      <w:sz w:val="28"/>
    </w:rPr>
  </w:style>
  <w:style w:type="paragraph" w:styleId="NormalWeb">
    <w:name w:val="Normal (Web)"/>
    <w:basedOn w:val="Normal"/>
    <w:uiPriority w:val="99"/>
    <w:unhideWhenUsed/>
    <w:rsid w:val="006D0E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E6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8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667A"/>
    <w:pPr>
      <w:ind w:left="720"/>
    </w:pPr>
  </w:style>
  <w:style w:type="character" w:customStyle="1" w:styleId="apple-converted-space">
    <w:name w:val="apple-converted-space"/>
    <w:rsid w:val="0073667A"/>
  </w:style>
  <w:style w:type="table" w:styleId="TableGrid">
    <w:name w:val="Table Grid"/>
    <w:basedOn w:val="TableNormal"/>
    <w:uiPriority w:val="59"/>
    <w:rsid w:val="007E6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F28D-8A8C-4CD7-BFC0-9553420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Stats</vt:lpstr>
    </vt:vector>
  </TitlesOfParts>
  <Company>Anderson School District Fiv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Stats</dc:title>
  <dc:creator>KarenThrelkeld</dc:creator>
  <cp:lastModifiedBy>CTS</cp:lastModifiedBy>
  <cp:revision>3</cp:revision>
  <cp:lastPrinted>2017-05-22T11:44:00Z</cp:lastPrinted>
  <dcterms:created xsi:type="dcterms:W3CDTF">2017-05-25T11:39:00Z</dcterms:created>
  <dcterms:modified xsi:type="dcterms:W3CDTF">2017-05-25T11:45:00Z</dcterms:modified>
</cp:coreProperties>
</file>